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82" w:rsidRPr="00777549" w:rsidRDefault="00A84B82" w:rsidP="00A84B82">
      <w:pPr>
        <w:spacing w:after="200" w:line="276" w:lineRule="auto"/>
        <w:rPr>
          <w:rFonts w:asciiTheme="minorHAnsi" w:eastAsiaTheme="minorHAnsi" w:hAnsiTheme="minorHAnsi" w:cstheme="minorHAnsi"/>
          <w:b/>
          <w:color w:val="00B050"/>
          <w:sz w:val="36"/>
          <w:szCs w:val="36"/>
          <w:lang w:eastAsia="en-US"/>
        </w:rPr>
      </w:pPr>
      <w:r w:rsidRPr="00777549">
        <w:rPr>
          <w:rFonts w:asciiTheme="minorHAnsi" w:eastAsiaTheme="minorHAnsi" w:hAnsiTheme="minorHAnsi" w:cstheme="minorHAnsi"/>
          <w:b/>
          <w:color w:val="00B050"/>
          <w:sz w:val="36"/>
          <w:szCs w:val="36"/>
          <w:lang w:eastAsia="en-US"/>
        </w:rPr>
        <w:t>WORD – odrážky a číslování</w:t>
      </w:r>
    </w:p>
    <w:p w:rsidR="00A84B82" w:rsidRDefault="00A84B82" w:rsidP="00777549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dle pokynů uprav jako </w:t>
      </w:r>
      <w:r w:rsidR="0023644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několik typů </w:t>
      </w: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eznam</w:t>
      </w:r>
      <w:r w:rsidR="0023644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</w:t>
      </w: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s odrážkami a </w:t>
      </w:r>
      <w:r w:rsidR="0023644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několik typů </w:t>
      </w:r>
      <w:r w:rsidR="0077754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č</w:t>
      </w: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íslovan</w:t>
      </w:r>
      <w:r w:rsidR="0023644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ého</w:t>
      </w: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seznam</w:t>
      </w:r>
      <w:r w:rsidR="0023644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</w:t>
      </w:r>
      <w:r w:rsidRPr="0019367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podle následujících instrukcí</w:t>
      </w:r>
      <w:r w:rsidR="0077754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B52DDC" w:rsidRDefault="00B52DDC" w:rsidP="00B52DDC">
      <w:pPr>
        <w:spacing w:line="276" w:lineRule="auto"/>
        <w:ind w:left="709" w:hanging="709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  <w:r w:rsidRPr="00193671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SLOVN</w:t>
      </w:r>
      <w:r w:rsidR="00526102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 xml:space="preserve">Í </w:t>
      </w:r>
      <w:r w:rsidRPr="00193671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DRUHY</w:t>
      </w:r>
      <w:r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:</w:t>
      </w:r>
    </w:p>
    <w:p w:rsidR="00B52DDC" w:rsidRPr="00CA40EA" w:rsidRDefault="00B52DDC" w:rsidP="00B52DDC">
      <w:r w:rsidRPr="00CA40EA">
        <w:t xml:space="preserve">podstatná jména </w:t>
      </w:r>
    </w:p>
    <w:p w:rsidR="00B52DDC" w:rsidRPr="00CA40EA" w:rsidRDefault="00592048" w:rsidP="00B52DDC">
      <w:r>
        <w:t>přídavná jména</w:t>
      </w:r>
    </w:p>
    <w:p w:rsidR="00B52DDC" w:rsidRPr="00CA40EA" w:rsidRDefault="00592048" w:rsidP="00B52DDC">
      <w:r>
        <w:t>zájmena</w:t>
      </w:r>
    </w:p>
    <w:p w:rsidR="00B52DDC" w:rsidRPr="00CA40EA" w:rsidRDefault="00592048" w:rsidP="00B52DDC">
      <w:r>
        <w:t>číslovky</w:t>
      </w:r>
    </w:p>
    <w:p w:rsidR="00B52DDC" w:rsidRPr="00CA40EA" w:rsidRDefault="00592048" w:rsidP="00B52DDC">
      <w:r>
        <w:t>slovesa</w:t>
      </w:r>
    </w:p>
    <w:p w:rsidR="00B52DDC" w:rsidRPr="00CA40EA" w:rsidRDefault="00592048" w:rsidP="00B52DDC">
      <w:r>
        <w:t>příslovce</w:t>
      </w:r>
    </w:p>
    <w:p w:rsidR="00B52DDC" w:rsidRPr="00CA40EA" w:rsidRDefault="00592048" w:rsidP="00B52DDC">
      <w:r>
        <w:t>předložky</w:t>
      </w:r>
    </w:p>
    <w:p w:rsidR="00B52DDC" w:rsidRPr="00CA40EA" w:rsidRDefault="00592048" w:rsidP="00B52DDC">
      <w:r>
        <w:t>spojky</w:t>
      </w:r>
    </w:p>
    <w:p w:rsidR="00B52DDC" w:rsidRPr="00CA40EA" w:rsidRDefault="00592048" w:rsidP="00B52DDC">
      <w:r>
        <w:t>částice</w:t>
      </w:r>
    </w:p>
    <w:p w:rsidR="00B52DDC" w:rsidRPr="00CA40EA" w:rsidRDefault="00592048" w:rsidP="00B52DDC">
      <w:pPr>
        <w:spacing w:after="360"/>
      </w:pPr>
      <w:r>
        <w:t>citoslovce</w:t>
      </w:r>
    </w:p>
    <w:p w:rsidR="00525C52" w:rsidRPr="00525C52" w:rsidRDefault="00525C52" w:rsidP="00525C52">
      <w:pPr>
        <w:pStyle w:val="Zhlav"/>
        <w:tabs>
          <w:tab w:val="clear" w:pos="4536"/>
          <w:tab w:val="clear" w:pos="9072"/>
          <w:tab w:val="left" w:pos="5387"/>
        </w:tabs>
        <w:spacing w:after="120"/>
      </w:pPr>
      <w:r>
        <w:t xml:space="preserve">Seznam slovních druhů zkopíruj celkem </w:t>
      </w:r>
      <w:r w:rsidR="00526102">
        <w:t>4</w:t>
      </w:r>
      <w:r>
        <w:t xml:space="preserve">krát pod sebe a uprav podle následující předlohy. </w:t>
      </w:r>
      <w:r w:rsidR="005353B5">
        <w:t>(</w:t>
      </w:r>
      <w:r>
        <w:t>Výsledkem bud</w:t>
      </w:r>
      <w:r w:rsidR="00526102">
        <w:t>e</w:t>
      </w:r>
      <w:r>
        <w:t xml:space="preserve"> seznam s odrážkami a </w:t>
      </w:r>
      <w:r w:rsidR="00526102">
        <w:t>3</w:t>
      </w:r>
      <w:r>
        <w:t xml:space="preserve"> číslované seznamy.)</w:t>
      </w:r>
    </w:p>
    <w:p w:rsidR="005447E7" w:rsidRPr="004F669A" w:rsidRDefault="005447E7" w:rsidP="004F669A">
      <w:pPr>
        <w:pStyle w:val="Odstavecseseznamem"/>
        <w:numPr>
          <w:ilvl w:val="0"/>
          <w:numId w:val="5"/>
        </w:numPr>
        <w:spacing w:after="120"/>
        <w:ind w:left="426"/>
        <w:rPr>
          <w:b/>
          <w:sz w:val="28"/>
          <w:szCs w:val="28"/>
        </w:rPr>
      </w:pPr>
      <w:r w:rsidRPr="004F669A">
        <w:rPr>
          <w:b/>
          <w:sz w:val="28"/>
          <w:szCs w:val="28"/>
        </w:rPr>
        <w:t>Seznam s odrážkami</w:t>
      </w:r>
    </w:p>
    <w:p w:rsidR="00E22AAC" w:rsidRPr="00E22AAC" w:rsidRDefault="00E22AAC" w:rsidP="00F91867">
      <w:pPr>
        <w:pStyle w:val="Zhlav"/>
        <w:tabs>
          <w:tab w:val="clear" w:pos="4536"/>
          <w:tab w:val="clear" w:pos="9072"/>
        </w:tabs>
        <w:spacing w:after="120"/>
      </w:pPr>
      <w:r>
        <w:t>Vždy pracujeme s celým seznamem – označíme ho.</w:t>
      </w:r>
    </w:p>
    <w:p w:rsidR="00C231A9" w:rsidRDefault="006C6490" w:rsidP="00526102">
      <w:pPr>
        <w:pStyle w:val="Zhlav"/>
        <w:tabs>
          <w:tab w:val="clear" w:pos="4536"/>
          <w:tab w:val="clear" w:pos="9072"/>
        </w:tabs>
        <w:spacing w:after="120"/>
      </w:pPr>
      <w:r>
        <w:t>Zapnutí a vypnu</w:t>
      </w:r>
      <w:r w:rsidR="00C231A9">
        <w:t xml:space="preserve">tí </w:t>
      </w:r>
      <w:r w:rsidR="00544C30">
        <w:t>provádíme</w:t>
      </w:r>
      <w:r w:rsidR="00C231A9">
        <w:t xml:space="preserve"> na záložce </w:t>
      </w:r>
      <w:r w:rsidR="00C231A9" w:rsidRPr="00C231A9">
        <w:rPr>
          <w:i/>
        </w:rPr>
        <w:t xml:space="preserve">Domů </w:t>
      </w:r>
      <w:r w:rsidR="00C231A9">
        <w:t xml:space="preserve">tlačítkem v sekci </w:t>
      </w:r>
      <w:r w:rsidR="00995B39">
        <w:rPr>
          <w:i/>
        </w:rPr>
        <w:t>O</w:t>
      </w:r>
      <w:r w:rsidR="00C231A9" w:rsidRPr="00C231A9">
        <w:rPr>
          <w:i/>
        </w:rPr>
        <w:t>dstavec</w:t>
      </w:r>
      <w:r w:rsidR="00C231A9">
        <w:t>. Odrážku změníte rozvinutím rozbalovacího seznamu vedle tlačítka a výběrem položky</w:t>
      </w:r>
      <w:r w:rsidR="0058470F">
        <w:t>.</w:t>
      </w:r>
      <w:r w:rsidR="00C231A9">
        <w:tab/>
      </w:r>
    </w:p>
    <w:p w:rsidR="00BC16B6" w:rsidRPr="00526102" w:rsidRDefault="00544C30" w:rsidP="00526102">
      <w:pPr>
        <w:pStyle w:val="Zhlav"/>
        <w:tabs>
          <w:tab w:val="clear" w:pos="4536"/>
          <w:tab w:val="clear" w:pos="9072"/>
        </w:tabs>
        <w:spacing w:after="120"/>
      </w:pPr>
      <w:r>
        <w:t xml:space="preserve">Odrážkou může být libovolný </w:t>
      </w:r>
      <w:r w:rsidR="003F0BAC" w:rsidRPr="003F0BAC">
        <w:rPr>
          <w:i/>
        </w:rPr>
        <w:t>symbol</w:t>
      </w:r>
      <w:r>
        <w:t xml:space="preserve"> nebo </w:t>
      </w:r>
      <w:r w:rsidRPr="003F0BAC">
        <w:rPr>
          <w:i/>
        </w:rPr>
        <w:t>obrázek</w:t>
      </w:r>
      <w:r>
        <w:t xml:space="preserve">, rovněž můžeme tlačítkem </w:t>
      </w:r>
      <w:r w:rsidRPr="003F0BAC">
        <w:rPr>
          <w:i/>
        </w:rPr>
        <w:t>P</w:t>
      </w:r>
      <w:r w:rsidR="003F0BAC">
        <w:rPr>
          <w:i/>
        </w:rPr>
        <w:t>ísmo</w:t>
      </w:r>
      <w:r>
        <w:t xml:space="preserve"> volit velikost znaku či obrázku. U obrázku musíme jeho velikost zvolit před jeho volbou.</w:t>
      </w:r>
    </w:p>
    <w:p w:rsidR="00BC16B6" w:rsidRPr="00C1156D" w:rsidRDefault="00592048" w:rsidP="00526102">
      <w:pPr>
        <w:pStyle w:val="Zhlav"/>
        <w:keepNext/>
        <w:tabs>
          <w:tab w:val="clear" w:pos="4536"/>
          <w:tab w:val="clear" w:pos="9072"/>
          <w:tab w:val="left" w:pos="5387"/>
        </w:tabs>
        <w:spacing w:after="120"/>
        <w:ind w:left="1134" w:hanging="1134"/>
        <w:rPr>
          <w:b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01736D47" wp14:editId="4433FB23">
            <wp:simplePos x="0" y="0"/>
            <wp:positionH relativeFrom="column">
              <wp:posOffset>3452495</wp:posOffset>
            </wp:positionH>
            <wp:positionV relativeFrom="paragraph">
              <wp:posOffset>417195</wp:posOffset>
            </wp:positionV>
            <wp:extent cx="2019300" cy="367512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38" t="36384" r="58324" b="25993"/>
                    <a:stretch/>
                  </pic:blipFill>
                  <pic:spPr bwMode="auto">
                    <a:xfrm>
                      <a:off x="0" y="0"/>
                      <a:ext cx="2019300" cy="367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B6" w:rsidRPr="00C1156D">
        <w:rPr>
          <w:b/>
        </w:rPr>
        <w:t>úprava –</w:t>
      </w:r>
      <w:r w:rsidR="00526102">
        <w:rPr>
          <w:b/>
        </w:rPr>
        <w:t xml:space="preserve"> </w:t>
      </w:r>
      <w:r w:rsidR="00BC16B6">
        <w:rPr>
          <w:b/>
        </w:rPr>
        <w:t xml:space="preserve">velikost </w:t>
      </w:r>
      <w:r w:rsidR="00BC16B6" w:rsidRPr="00C1156D">
        <w:rPr>
          <w:b/>
        </w:rPr>
        <w:t>odrážk</w:t>
      </w:r>
      <w:r w:rsidR="00BC16B6">
        <w:rPr>
          <w:b/>
        </w:rPr>
        <w:t>y</w:t>
      </w:r>
      <w:r w:rsidR="00BC16B6" w:rsidRPr="00C1156D">
        <w:rPr>
          <w:b/>
        </w:rPr>
        <w:t xml:space="preserve"> </w:t>
      </w:r>
      <w:r w:rsidR="00BC16B6">
        <w:rPr>
          <w:b/>
        </w:rPr>
        <w:t>na 1</w:t>
      </w:r>
      <w:r w:rsidR="002129A3">
        <w:rPr>
          <w:b/>
        </w:rPr>
        <w:t>2</w:t>
      </w:r>
      <w:r w:rsidR="00BC16B6">
        <w:rPr>
          <w:b/>
        </w:rPr>
        <w:t xml:space="preserve"> bodů</w:t>
      </w:r>
      <w:r w:rsidR="002129A3">
        <w:rPr>
          <w:b/>
        </w:rPr>
        <w:t>, jako</w:t>
      </w:r>
      <w:r w:rsidR="00526102">
        <w:rPr>
          <w:b/>
        </w:rPr>
        <w:t xml:space="preserve"> odrážku zvolte obrázek modrého </w:t>
      </w:r>
      <w:r w:rsidR="005719C9">
        <w:rPr>
          <w:b/>
        </w:rPr>
        <w:t>trojúhelníku.</w:t>
      </w:r>
    </w:p>
    <w:p w:rsidR="0021318B" w:rsidRDefault="0021318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C6490" w:rsidRPr="00E04CB7" w:rsidRDefault="00C8482D" w:rsidP="00E04CB7">
      <w:pPr>
        <w:pStyle w:val="Odstavecseseznamem"/>
        <w:numPr>
          <w:ilvl w:val="0"/>
          <w:numId w:val="5"/>
        </w:numPr>
        <w:spacing w:after="120"/>
        <w:ind w:left="426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7F234F02" wp14:editId="089AFEBC">
            <wp:simplePos x="0" y="0"/>
            <wp:positionH relativeFrom="column">
              <wp:posOffset>4166870</wp:posOffset>
            </wp:positionH>
            <wp:positionV relativeFrom="paragraph">
              <wp:posOffset>-161290</wp:posOffset>
            </wp:positionV>
            <wp:extent cx="2152650" cy="33210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22" t="33234" r="28186" b="25894"/>
                    <a:stretch/>
                  </pic:blipFill>
                  <pic:spPr bwMode="auto">
                    <a:xfrm>
                      <a:off x="0" y="0"/>
                      <a:ext cx="21526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90" w:rsidRPr="00E04CB7">
        <w:rPr>
          <w:b/>
          <w:sz w:val="28"/>
          <w:szCs w:val="28"/>
        </w:rPr>
        <w:t>Číslov</w:t>
      </w:r>
      <w:r w:rsidR="00E04CB7">
        <w:rPr>
          <w:b/>
          <w:sz w:val="28"/>
          <w:szCs w:val="28"/>
        </w:rPr>
        <w:t>aný seznam</w:t>
      </w:r>
      <w:r w:rsidR="006C6490" w:rsidRPr="00E04CB7">
        <w:rPr>
          <w:b/>
          <w:sz w:val="28"/>
          <w:szCs w:val="28"/>
        </w:rPr>
        <w:t xml:space="preserve"> </w:t>
      </w:r>
    </w:p>
    <w:p w:rsidR="00F07FB6" w:rsidRDefault="006C6490" w:rsidP="00F07FB6">
      <w:pPr>
        <w:pStyle w:val="Zhlav"/>
        <w:tabs>
          <w:tab w:val="clear" w:pos="4536"/>
          <w:tab w:val="clear" w:pos="9072"/>
          <w:tab w:val="num" w:pos="360"/>
        </w:tabs>
      </w:pPr>
      <w:r>
        <w:t>Šipkou vedle tlačítka číslování můžeme zvolit vhodný seznam, případně definovat nový.</w:t>
      </w:r>
    </w:p>
    <w:p w:rsidR="00460F79" w:rsidRDefault="00460F79" w:rsidP="00F07FB6">
      <w:pPr>
        <w:pStyle w:val="Zhlav"/>
        <w:tabs>
          <w:tab w:val="clear" w:pos="4536"/>
          <w:tab w:val="clear" w:pos="9072"/>
          <w:tab w:val="num" w:pos="360"/>
        </w:tabs>
      </w:pPr>
    </w:p>
    <w:p w:rsidR="00460F79" w:rsidRDefault="00460F79" w:rsidP="00F07FB6">
      <w:pPr>
        <w:pStyle w:val="Zkladntextodsazen"/>
        <w:ind w:left="1620" w:hanging="1620"/>
        <w:jc w:val="both"/>
      </w:pPr>
      <w:r>
        <w:t>Styl číslování – vybíráme způsob číslování. Jeden znak tohoto typu se objeví v řádku formát čísla s šedým zvýrazněním.</w:t>
      </w:r>
    </w:p>
    <w:p w:rsidR="00460F79" w:rsidRDefault="00460F79" w:rsidP="00F07FB6">
      <w:pPr>
        <w:pStyle w:val="Zkladntextodsazen"/>
        <w:ind w:left="1620" w:hanging="1620"/>
        <w:jc w:val="both"/>
      </w:pPr>
      <w:r>
        <w:t>Formát čísla – můžeme si zvolit znak, který se bude opakovat za každým číslem (tečka, závorka, lomítko …)</w:t>
      </w:r>
    </w:p>
    <w:p w:rsidR="00460F79" w:rsidRDefault="00460F79" w:rsidP="00F07FB6">
      <w:pPr>
        <w:pStyle w:val="Zkladntextodsazen"/>
        <w:ind w:left="1620" w:hanging="1620"/>
        <w:jc w:val="both"/>
      </w:pPr>
      <w:r>
        <w:t>Číslovat od – nemusíme vždy číslovat od 1 nebo od A.</w:t>
      </w:r>
    </w:p>
    <w:p w:rsidR="00460F79" w:rsidRDefault="00460F79" w:rsidP="00F07FB6">
      <w:pPr>
        <w:pStyle w:val="Zkladntextodsazen"/>
        <w:ind w:left="1620" w:hanging="1620"/>
        <w:jc w:val="both"/>
      </w:pPr>
      <w:r>
        <w:t>Umístění číslování, umístění textu – kontrolujeme v náhledu.</w:t>
      </w:r>
    </w:p>
    <w:p w:rsidR="00525C52" w:rsidRDefault="00525C52" w:rsidP="00F07FB6">
      <w:pPr>
        <w:jc w:val="both"/>
      </w:pPr>
    </w:p>
    <w:p w:rsidR="00525C52" w:rsidRPr="00C1156D" w:rsidRDefault="00525C52" w:rsidP="00F07FB6">
      <w:pPr>
        <w:pStyle w:val="Zhlav"/>
        <w:keepNext/>
        <w:numPr>
          <w:ilvl w:val="0"/>
          <w:numId w:val="17"/>
        </w:numPr>
        <w:tabs>
          <w:tab w:val="clear" w:pos="4536"/>
          <w:tab w:val="clear" w:pos="9072"/>
          <w:tab w:val="left" w:pos="5387"/>
        </w:tabs>
        <w:spacing w:after="120"/>
        <w:jc w:val="both"/>
        <w:rPr>
          <w:b/>
        </w:rPr>
      </w:pPr>
      <w:r w:rsidRPr="00C1156D">
        <w:rPr>
          <w:b/>
        </w:rPr>
        <w:t xml:space="preserve">úprava – jako </w:t>
      </w:r>
      <w:r w:rsidR="007E2A7D">
        <w:rPr>
          <w:b/>
        </w:rPr>
        <w:t>číslování zvol</w:t>
      </w:r>
      <w:r w:rsidR="000B4ECC">
        <w:rPr>
          <w:b/>
        </w:rPr>
        <w:t>te</w:t>
      </w:r>
      <w:r w:rsidR="007E2A7D">
        <w:rPr>
          <w:b/>
        </w:rPr>
        <w:t xml:space="preserve"> </w:t>
      </w:r>
      <w:r w:rsidR="00F07FB6">
        <w:rPr>
          <w:b/>
        </w:rPr>
        <w:t>dvojciferné</w:t>
      </w:r>
      <w:r w:rsidR="007E2A7D">
        <w:rPr>
          <w:b/>
        </w:rPr>
        <w:t xml:space="preserve"> číslice s</w:t>
      </w:r>
      <w:r w:rsidR="00592048">
        <w:rPr>
          <w:b/>
        </w:rPr>
        <w:t> tečkou mezerou a dlouhou pomlčkou</w:t>
      </w:r>
      <w:r w:rsidR="007E2A7D">
        <w:rPr>
          <w:b/>
        </w:rPr>
        <w:t xml:space="preserve">. </w:t>
      </w:r>
      <w:r w:rsidR="000B4ECC">
        <w:rPr>
          <w:b/>
        </w:rPr>
        <w:t xml:space="preserve">Číslování zarovnejte vpravo. </w:t>
      </w:r>
      <w:r w:rsidR="007E2A7D">
        <w:rPr>
          <w:b/>
        </w:rPr>
        <w:t>Vyzkoušej</w:t>
      </w:r>
      <w:r w:rsidR="000B4ECC">
        <w:rPr>
          <w:b/>
        </w:rPr>
        <w:t>te</w:t>
      </w:r>
      <w:r w:rsidR="007E2A7D">
        <w:rPr>
          <w:b/>
        </w:rPr>
        <w:t xml:space="preserve"> úpravu </w:t>
      </w:r>
      <w:r w:rsidR="000B4ECC">
        <w:rPr>
          <w:b/>
        </w:rPr>
        <w:t>polohy číslování a textu pomocí zarážek na pravítku.</w:t>
      </w:r>
    </w:p>
    <w:p w:rsidR="00F07FB6" w:rsidRDefault="00F07FB6" w:rsidP="00592048">
      <w:pPr>
        <w:spacing w:line="276" w:lineRule="auto"/>
        <w:ind w:left="709" w:hanging="709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9683C42" wp14:editId="6EDC73DC">
            <wp:simplePos x="0" y="0"/>
            <wp:positionH relativeFrom="column">
              <wp:posOffset>4081145</wp:posOffset>
            </wp:positionH>
            <wp:positionV relativeFrom="paragraph">
              <wp:posOffset>100965</wp:posOffset>
            </wp:positionV>
            <wp:extent cx="1943100" cy="2693843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9" t="34524" r="59647" b="40256"/>
                    <a:stretch/>
                  </pic:blipFill>
                  <pic:spPr bwMode="auto">
                    <a:xfrm>
                      <a:off x="0" y="0"/>
                      <a:ext cx="1943100" cy="269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92D" w:rsidRDefault="005979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</w:p>
    <w:p w:rsidR="00C8482D" w:rsidRDefault="00C8482D" w:rsidP="0059792D">
      <w:pPr>
        <w:spacing w:after="20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4386F" wp14:editId="7095B7B0">
            <wp:simplePos x="0" y="0"/>
            <wp:positionH relativeFrom="column">
              <wp:posOffset>3985895</wp:posOffset>
            </wp:positionH>
            <wp:positionV relativeFrom="paragraph">
              <wp:posOffset>148590</wp:posOffset>
            </wp:positionV>
            <wp:extent cx="2019300" cy="2887599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00" t="25220" r="57662" b="45218"/>
                    <a:stretch/>
                  </pic:blipFill>
                  <pic:spPr bwMode="auto">
                    <a:xfrm>
                      <a:off x="0" y="0"/>
                      <a:ext cx="2019300" cy="288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92D" w:rsidRPr="00C1156D" w:rsidRDefault="0059792D" w:rsidP="00F07FB6">
      <w:pPr>
        <w:pStyle w:val="Zhlav"/>
        <w:keepNext/>
        <w:numPr>
          <w:ilvl w:val="0"/>
          <w:numId w:val="17"/>
        </w:numPr>
        <w:tabs>
          <w:tab w:val="clear" w:pos="4536"/>
          <w:tab w:val="clear" w:pos="9072"/>
          <w:tab w:val="left" w:pos="5387"/>
        </w:tabs>
        <w:spacing w:after="120"/>
        <w:jc w:val="both"/>
        <w:rPr>
          <w:b/>
        </w:rPr>
      </w:pPr>
      <w:r w:rsidRPr="00C1156D">
        <w:rPr>
          <w:b/>
        </w:rPr>
        <w:t xml:space="preserve">úprava – jako </w:t>
      </w:r>
      <w:r>
        <w:rPr>
          <w:b/>
        </w:rPr>
        <w:t xml:space="preserve">číslování zvolte </w:t>
      </w:r>
      <w:r w:rsidR="0046721B">
        <w:rPr>
          <w:b/>
        </w:rPr>
        <w:t>malá písmena psaná kurzívou s</w:t>
      </w:r>
      <w:r w:rsidR="00F07FB6">
        <w:rPr>
          <w:b/>
        </w:rPr>
        <w:t>e závorkou</w:t>
      </w:r>
      <w:r w:rsidR="00C8482D">
        <w:rPr>
          <w:b/>
        </w:rPr>
        <w:t>, zarovnání vpravo, závorky tak budou přesně pod sebou</w:t>
      </w:r>
      <w:r w:rsidR="00F07FB6">
        <w:rPr>
          <w:b/>
        </w:rPr>
        <w:t xml:space="preserve">. </w:t>
      </w:r>
      <w:r w:rsidR="00442C78">
        <w:rPr>
          <w:b/>
        </w:rPr>
        <w:t xml:space="preserve">Pomocí nabídky </w:t>
      </w:r>
      <w:r w:rsidR="00442C78" w:rsidRPr="00442C78">
        <w:rPr>
          <w:b/>
          <w:i/>
        </w:rPr>
        <w:t>Nastavit hodnotu číslování</w:t>
      </w:r>
      <w:r w:rsidR="00442C78">
        <w:rPr>
          <w:b/>
        </w:rPr>
        <w:t xml:space="preserve"> </w:t>
      </w:r>
      <w:r w:rsidR="0046721B">
        <w:rPr>
          <w:b/>
        </w:rPr>
        <w:t xml:space="preserve">začněte písmenem </w:t>
      </w:r>
      <w:r w:rsidR="00C8482D">
        <w:rPr>
          <w:b/>
          <w:i/>
        </w:rPr>
        <w:t>k</w:t>
      </w:r>
      <w:r w:rsidR="00F07FB6">
        <w:rPr>
          <w:b/>
          <w:i/>
        </w:rPr>
        <w:t>.</w:t>
      </w:r>
    </w:p>
    <w:p w:rsidR="00F07FB6" w:rsidRPr="00C8482D" w:rsidRDefault="00F07FB6" w:rsidP="00C8482D">
      <w:pPr>
        <w:spacing w:line="276" w:lineRule="auto"/>
        <w:ind w:left="709" w:hanging="709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</w:p>
    <w:p w:rsidR="00C8482D" w:rsidRDefault="00C8482D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59792D" w:rsidRDefault="0059792D" w:rsidP="0059792D">
      <w:pPr>
        <w:spacing w:after="20"/>
        <w:rPr>
          <w:rFonts w:eastAsiaTheme="minorHAnsi"/>
        </w:rPr>
      </w:pPr>
    </w:p>
    <w:p w:rsidR="005830AE" w:rsidRDefault="00777549" w:rsidP="00C8482D">
      <w:pPr>
        <w:pStyle w:val="Zhlav"/>
        <w:keepNext/>
        <w:numPr>
          <w:ilvl w:val="0"/>
          <w:numId w:val="17"/>
        </w:numPr>
        <w:tabs>
          <w:tab w:val="clear" w:pos="4536"/>
          <w:tab w:val="clear" w:pos="9072"/>
          <w:tab w:val="left" w:pos="5387"/>
        </w:tabs>
        <w:spacing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2514A3" wp14:editId="669596AA">
            <wp:simplePos x="0" y="0"/>
            <wp:positionH relativeFrom="column">
              <wp:posOffset>3698240</wp:posOffset>
            </wp:positionH>
            <wp:positionV relativeFrom="paragraph">
              <wp:posOffset>384810</wp:posOffset>
            </wp:positionV>
            <wp:extent cx="2790825" cy="331787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0" t="49887" r="54646" b="16855"/>
                    <a:stretch/>
                  </pic:blipFill>
                  <pic:spPr bwMode="auto">
                    <a:xfrm>
                      <a:off x="0" y="0"/>
                      <a:ext cx="2790825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AE" w:rsidRPr="00C1156D">
        <w:rPr>
          <w:b/>
        </w:rPr>
        <w:t xml:space="preserve">úprava – jako </w:t>
      </w:r>
      <w:r w:rsidR="005830AE">
        <w:rPr>
          <w:b/>
        </w:rPr>
        <w:t xml:space="preserve">číslování </w:t>
      </w:r>
      <w:r w:rsidR="00B92757">
        <w:rPr>
          <w:b/>
        </w:rPr>
        <w:t>zvolte</w:t>
      </w:r>
      <w:r w:rsidR="005830AE">
        <w:rPr>
          <w:b/>
        </w:rPr>
        <w:t xml:space="preserve"> arabské číslice s tečkou, za ně připište do</w:t>
      </w:r>
      <w:r w:rsidR="004C3FA6">
        <w:rPr>
          <w:b/>
        </w:rPr>
        <w:t> </w:t>
      </w:r>
      <w:r w:rsidR="005830AE">
        <w:rPr>
          <w:b/>
        </w:rPr>
        <w:t xml:space="preserve">řádku </w:t>
      </w:r>
      <w:r w:rsidR="005830AE" w:rsidRPr="005830AE">
        <w:rPr>
          <w:b/>
          <w:i/>
        </w:rPr>
        <w:t>formát číslování</w:t>
      </w:r>
      <w:r w:rsidR="005830AE">
        <w:rPr>
          <w:b/>
        </w:rPr>
        <w:t xml:space="preserve"> text podle vzoru.</w:t>
      </w:r>
      <w:r w:rsidR="002F1606">
        <w:rPr>
          <w:b/>
        </w:rPr>
        <w:t xml:space="preserve"> Upravte polohu číslování a textu pomocí zarážek na pravítku.</w:t>
      </w:r>
    </w:p>
    <w:p w:rsidR="00C8482D" w:rsidRDefault="00C8482D" w:rsidP="00C8482D">
      <w:pPr>
        <w:pStyle w:val="Zhlav"/>
        <w:keepNext/>
        <w:tabs>
          <w:tab w:val="clear" w:pos="4536"/>
          <w:tab w:val="clear" w:pos="9072"/>
          <w:tab w:val="left" w:pos="5387"/>
        </w:tabs>
        <w:spacing w:after="120"/>
        <w:jc w:val="both"/>
        <w:rPr>
          <w:b/>
        </w:rPr>
      </w:pPr>
    </w:p>
    <w:p w:rsidR="00C8482D" w:rsidRPr="00C1156D" w:rsidRDefault="00C8482D" w:rsidP="00C8482D">
      <w:pPr>
        <w:pStyle w:val="Zhlav"/>
        <w:keepNext/>
        <w:tabs>
          <w:tab w:val="clear" w:pos="4536"/>
          <w:tab w:val="clear" w:pos="9072"/>
          <w:tab w:val="left" w:pos="5387"/>
        </w:tabs>
        <w:spacing w:after="120"/>
        <w:jc w:val="both"/>
        <w:rPr>
          <w:b/>
        </w:rPr>
      </w:pPr>
      <w:bookmarkStart w:id="0" w:name="_GoBack"/>
      <w:bookmarkEnd w:id="0"/>
    </w:p>
    <w:sectPr w:rsidR="00C8482D" w:rsidRPr="00C1156D" w:rsidSect="00C8482D">
      <w:footerReference w:type="default" r:id="rId13"/>
      <w:type w:val="continuous"/>
      <w:pgSz w:w="11906" w:h="16838" w:code="9"/>
      <w:pgMar w:top="568" w:right="1133" w:bottom="284" w:left="851" w:header="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44" w:rsidRDefault="005A1D44" w:rsidP="00C120A0">
      <w:r>
        <w:separator/>
      </w:r>
    </w:p>
  </w:endnote>
  <w:endnote w:type="continuationSeparator" w:id="0">
    <w:p w:rsidR="005A1D44" w:rsidRDefault="005A1D44" w:rsidP="00C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040377"/>
      <w:docPartObj>
        <w:docPartGallery w:val="Page Numbers (Bottom of Page)"/>
        <w:docPartUnique/>
      </w:docPartObj>
    </w:sdtPr>
    <w:sdtEndPr/>
    <w:sdtContent>
      <w:p w:rsidR="00C120A0" w:rsidRDefault="005A1D4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44" w:rsidRDefault="005A1D44" w:rsidP="00C120A0">
      <w:r>
        <w:separator/>
      </w:r>
    </w:p>
  </w:footnote>
  <w:footnote w:type="continuationSeparator" w:id="0">
    <w:p w:rsidR="005A1D44" w:rsidRDefault="005A1D44" w:rsidP="00C1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BD14578_"/>
      </v:shape>
    </w:pict>
  </w:numPicBullet>
  <w:numPicBullet w:numPicBulletId="1">
    <w:pict>
      <v:shape id="_x0000_i1157" type="#_x0000_t75" style="width:11.25pt;height:11.25pt" o:bullet="t">
        <v:imagedata r:id="rId2" o:title="BD14565_"/>
      </v:shape>
    </w:pict>
  </w:numPicBullet>
  <w:abstractNum w:abstractNumId="0">
    <w:nsid w:val="0F793D0A"/>
    <w:multiLevelType w:val="hybridMultilevel"/>
    <w:tmpl w:val="D6DA0B08"/>
    <w:lvl w:ilvl="0" w:tplc="0CA43302">
      <w:start w:val="11"/>
      <w:numFmt w:val="upperRoman"/>
      <w:lvlText w:val="%1. slovní druh  "/>
      <w:lvlJc w:val="right"/>
      <w:pPr>
        <w:ind w:left="361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2C6"/>
    <w:multiLevelType w:val="hybridMultilevel"/>
    <w:tmpl w:val="BCE648FC"/>
    <w:lvl w:ilvl="0" w:tplc="CD20CAF6">
      <w:start w:val="6"/>
      <w:numFmt w:val="lowerLetter"/>
      <w:lvlText w:val="%1/"/>
      <w:lvlJc w:val="righ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C564A"/>
    <w:multiLevelType w:val="hybridMultilevel"/>
    <w:tmpl w:val="463CF02E"/>
    <w:lvl w:ilvl="0" w:tplc="F158608C">
      <w:start w:val="11"/>
      <w:numFmt w:val="lowerLetter"/>
      <w:lvlText w:val="%1)  "/>
      <w:lvlJc w:val="right"/>
      <w:pPr>
        <w:ind w:left="361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297D"/>
    <w:multiLevelType w:val="hybridMultilevel"/>
    <w:tmpl w:val="BB1E1596"/>
    <w:lvl w:ilvl="0" w:tplc="926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C65A8"/>
    <w:multiLevelType w:val="hybridMultilevel"/>
    <w:tmpl w:val="3E1AC1E8"/>
    <w:lvl w:ilvl="0" w:tplc="F5684E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80E5D"/>
    <w:multiLevelType w:val="hybridMultilevel"/>
    <w:tmpl w:val="4EAA3FB0"/>
    <w:lvl w:ilvl="0" w:tplc="32100A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153"/>
    <w:multiLevelType w:val="hybridMultilevel"/>
    <w:tmpl w:val="F3EEA6A2"/>
    <w:lvl w:ilvl="0" w:tplc="759A10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3BCA"/>
    <w:multiLevelType w:val="hybridMultilevel"/>
    <w:tmpl w:val="5AB8BFEA"/>
    <w:lvl w:ilvl="0" w:tplc="ACC6BC96">
      <w:start w:val="1"/>
      <w:numFmt w:val="ordinal"/>
      <w:lvlText w:val="%1 slovní druh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04A70"/>
    <w:multiLevelType w:val="hybridMultilevel"/>
    <w:tmpl w:val="5F582B5A"/>
    <w:lvl w:ilvl="0" w:tplc="10D8804C">
      <w:start w:val="1"/>
      <w:numFmt w:val="decimal"/>
      <w:lvlText w:val="%1)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8023E"/>
    <w:multiLevelType w:val="hybridMultilevel"/>
    <w:tmpl w:val="7402FB18"/>
    <w:lvl w:ilvl="0" w:tplc="81D2C2EC">
      <w:start w:val="1"/>
      <w:numFmt w:val="lowerLetter"/>
      <w:lvlText w:val="%1)  "/>
      <w:lvlJc w:val="righ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03B04"/>
    <w:multiLevelType w:val="hybridMultilevel"/>
    <w:tmpl w:val="D9984682"/>
    <w:lvl w:ilvl="0" w:tplc="22C66E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F2F0613"/>
    <w:multiLevelType w:val="hybridMultilevel"/>
    <w:tmpl w:val="013CDA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975C7"/>
    <w:multiLevelType w:val="hybridMultilevel"/>
    <w:tmpl w:val="406CDB9E"/>
    <w:lvl w:ilvl="0" w:tplc="2E8AF2AE">
      <w:start w:val="1"/>
      <w:numFmt w:val="lowerLetter"/>
      <w:lvlText w:val="%1"/>
      <w:lvlJc w:val="right"/>
      <w:pPr>
        <w:ind w:left="180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54ECD"/>
    <w:multiLevelType w:val="hybridMultilevel"/>
    <w:tmpl w:val="AA52A6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E0E41"/>
    <w:multiLevelType w:val="hybridMultilevel"/>
    <w:tmpl w:val="85D60A9C"/>
    <w:lvl w:ilvl="0" w:tplc="304C50DC">
      <w:start w:val="1"/>
      <w:numFmt w:val="ordin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706EB"/>
    <w:multiLevelType w:val="hybridMultilevel"/>
    <w:tmpl w:val="41F48E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85C7B"/>
    <w:multiLevelType w:val="hybridMultilevel"/>
    <w:tmpl w:val="61EC0E24"/>
    <w:lvl w:ilvl="0" w:tplc="EF342B34">
      <w:start w:val="5"/>
      <w:numFmt w:val="ordin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4F6"/>
    <w:multiLevelType w:val="hybridMultilevel"/>
    <w:tmpl w:val="568C91EE"/>
    <w:lvl w:ilvl="0" w:tplc="EC88D3BA">
      <w:start w:val="1"/>
      <w:numFmt w:val="decimal"/>
      <w:lvlText w:val="%1. slovní druh  "/>
      <w:lvlJc w:val="right"/>
      <w:pPr>
        <w:ind w:left="361" w:hanging="360"/>
      </w:pPr>
      <w:rPr>
        <w:rFonts w:hint="default"/>
        <w:b/>
        <w:i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9414E"/>
    <w:multiLevelType w:val="hybridMultilevel"/>
    <w:tmpl w:val="22AED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93E90"/>
    <w:multiLevelType w:val="hybridMultilevel"/>
    <w:tmpl w:val="62329CEC"/>
    <w:lvl w:ilvl="0" w:tplc="FC12E3B0">
      <w:start w:val="1"/>
      <w:numFmt w:val="decimalZero"/>
      <w:lvlText w:val="%1. –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7B7DEF"/>
    <w:multiLevelType w:val="hybridMultilevel"/>
    <w:tmpl w:val="1C08B5A0"/>
    <w:lvl w:ilvl="0" w:tplc="1BBC3F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8"/>
  </w:num>
  <w:num w:numId="5">
    <w:abstractNumId w:val="11"/>
  </w:num>
  <w:num w:numId="6">
    <w:abstractNumId w:val="5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19"/>
  </w:num>
  <w:num w:numId="17">
    <w:abstractNumId w:val="10"/>
  </w:num>
  <w:num w:numId="18">
    <w:abstractNumId w:val="9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90"/>
    <w:rsid w:val="000045FD"/>
    <w:rsid w:val="00030245"/>
    <w:rsid w:val="000B4ECC"/>
    <w:rsid w:val="000E7BD0"/>
    <w:rsid w:val="000E7E8B"/>
    <w:rsid w:val="00104773"/>
    <w:rsid w:val="00132B37"/>
    <w:rsid w:val="00193671"/>
    <w:rsid w:val="001C6C4E"/>
    <w:rsid w:val="002129A3"/>
    <w:rsid w:val="0021318B"/>
    <w:rsid w:val="002257BA"/>
    <w:rsid w:val="00236442"/>
    <w:rsid w:val="00240389"/>
    <w:rsid w:val="002F1606"/>
    <w:rsid w:val="003D50DB"/>
    <w:rsid w:val="003F0BAC"/>
    <w:rsid w:val="0041663A"/>
    <w:rsid w:val="00442C78"/>
    <w:rsid w:val="00455A9B"/>
    <w:rsid w:val="00460F79"/>
    <w:rsid w:val="0046721B"/>
    <w:rsid w:val="00476AF4"/>
    <w:rsid w:val="0047735D"/>
    <w:rsid w:val="00485CE1"/>
    <w:rsid w:val="004A519C"/>
    <w:rsid w:val="004C33DC"/>
    <w:rsid w:val="004C3FA6"/>
    <w:rsid w:val="004F669A"/>
    <w:rsid w:val="00525C52"/>
    <w:rsid w:val="00526102"/>
    <w:rsid w:val="005353B5"/>
    <w:rsid w:val="005447E7"/>
    <w:rsid w:val="00544C30"/>
    <w:rsid w:val="00566340"/>
    <w:rsid w:val="005719C9"/>
    <w:rsid w:val="00575CE2"/>
    <w:rsid w:val="005830AE"/>
    <w:rsid w:val="0058470F"/>
    <w:rsid w:val="00592048"/>
    <w:rsid w:val="00595437"/>
    <w:rsid w:val="0059792D"/>
    <w:rsid w:val="005A1D44"/>
    <w:rsid w:val="005A5F93"/>
    <w:rsid w:val="005A76BC"/>
    <w:rsid w:val="005B360D"/>
    <w:rsid w:val="00610A32"/>
    <w:rsid w:val="00642BD2"/>
    <w:rsid w:val="00664B57"/>
    <w:rsid w:val="00682689"/>
    <w:rsid w:val="006855E4"/>
    <w:rsid w:val="006C6490"/>
    <w:rsid w:val="00737B7C"/>
    <w:rsid w:val="0076514F"/>
    <w:rsid w:val="00773685"/>
    <w:rsid w:val="00777549"/>
    <w:rsid w:val="007E2A7D"/>
    <w:rsid w:val="00870EB3"/>
    <w:rsid w:val="008861CE"/>
    <w:rsid w:val="008D7B21"/>
    <w:rsid w:val="00951F26"/>
    <w:rsid w:val="00995B39"/>
    <w:rsid w:val="009B6434"/>
    <w:rsid w:val="009D618B"/>
    <w:rsid w:val="00A5369D"/>
    <w:rsid w:val="00A84B82"/>
    <w:rsid w:val="00A94B94"/>
    <w:rsid w:val="00AE3E19"/>
    <w:rsid w:val="00B52DDC"/>
    <w:rsid w:val="00B556A8"/>
    <w:rsid w:val="00B92757"/>
    <w:rsid w:val="00BC16B6"/>
    <w:rsid w:val="00C0775E"/>
    <w:rsid w:val="00C1156D"/>
    <w:rsid w:val="00C120A0"/>
    <w:rsid w:val="00C231A9"/>
    <w:rsid w:val="00C46EDF"/>
    <w:rsid w:val="00C8482D"/>
    <w:rsid w:val="00CC342A"/>
    <w:rsid w:val="00CD1026"/>
    <w:rsid w:val="00CE297A"/>
    <w:rsid w:val="00D5096D"/>
    <w:rsid w:val="00E04CB7"/>
    <w:rsid w:val="00E22AAC"/>
    <w:rsid w:val="00E57369"/>
    <w:rsid w:val="00EA3CA7"/>
    <w:rsid w:val="00EB69BA"/>
    <w:rsid w:val="00EE4B52"/>
    <w:rsid w:val="00F07FB6"/>
    <w:rsid w:val="00F91830"/>
    <w:rsid w:val="00F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B61A1-BCF5-4449-A33F-8E12E2CD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49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6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6490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C6490"/>
    <w:pPr>
      <w:ind w:left="1800" w:hanging="1800"/>
    </w:pPr>
  </w:style>
  <w:style w:type="character" w:customStyle="1" w:styleId="ZkladntextodsazenChar">
    <w:name w:val="Základní text odsazený Char"/>
    <w:basedOn w:val="Standardnpsmoodstavce"/>
    <w:link w:val="Zkladntextodsazen"/>
    <w:rsid w:val="006C6490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6C64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6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4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9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669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120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0A0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52A-2D4F-4E40-B13B-58E80C8A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Junak</dc:creator>
  <cp:lastModifiedBy>Pavel Viskup</cp:lastModifiedBy>
  <cp:revision>2</cp:revision>
  <cp:lastPrinted>2013-01-05T08:19:00Z</cp:lastPrinted>
  <dcterms:created xsi:type="dcterms:W3CDTF">2018-12-03T00:30:00Z</dcterms:created>
  <dcterms:modified xsi:type="dcterms:W3CDTF">2018-12-03T00:30:00Z</dcterms:modified>
</cp:coreProperties>
</file>